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07707226" w:rsidR="009239BD" w:rsidRDefault="009F2406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9F2406">
              <w:rPr>
                <w:b/>
                <w:sz w:val="26"/>
                <w:szCs w:val="26"/>
              </w:rPr>
              <w:t>«Управление архивом, нормативными документами и ведение делопроизводства в испытательных лабораториях»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7CE9C280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4F39D8" w:rsidRPr="004F39D8">
        <w:rPr>
          <w:i/>
        </w:rPr>
        <w:t>www.ckptc.ru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Постоплата</w:t>
            </w:r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405E64">
        <w:rPr>
          <w:sz w:val="22"/>
          <w:szCs w:val="22"/>
        </w:rPr>
        <w:t xml:space="preserve">   (</w:t>
      </w:r>
      <w:proofErr w:type="gramEnd"/>
      <w:r w:rsidRPr="00405E64">
        <w:rPr>
          <w:sz w:val="22"/>
          <w:szCs w:val="22"/>
        </w:rPr>
        <w:t xml:space="preserve">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03A4786D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4F39D8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4F39D8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36E50198" w14:textId="0A7AE350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CC5A7B">
      <w:pPr>
        <w:widowControl w:val="0"/>
        <w:suppressAutoHyphens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5184" w:type="pct"/>
        <w:tblInd w:w="-505" w:type="dxa"/>
        <w:tblLayout w:type="fixed"/>
        <w:tblLook w:val="04A0" w:firstRow="1" w:lastRow="0" w:firstColumn="1" w:lastColumn="0" w:noHBand="0" w:noVBand="1"/>
      </w:tblPr>
      <w:tblGrid>
        <w:gridCol w:w="1415"/>
        <w:gridCol w:w="1418"/>
        <w:gridCol w:w="1276"/>
        <w:gridCol w:w="1559"/>
        <w:gridCol w:w="1985"/>
        <w:gridCol w:w="1368"/>
        <w:gridCol w:w="1183"/>
        <w:gridCol w:w="2127"/>
        <w:gridCol w:w="2333"/>
        <w:gridCol w:w="1210"/>
        <w:gridCol w:w="1134"/>
        <w:gridCol w:w="1273"/>
        <w:gridCol w:w="1843"/>
        <w:gridCol w:w="1072"/>
        <w:gridCol w:w="1057"/>
        <w:gridCol w:w="1698"/>
        <w:gridCol w:w="1559"/>
        <w:gridCol w:w="1137"/>
        <w:gridCol w:w="1560"/>
      </w:tblGrid>
      <w:tr w:rsidR="00B403FF" w:rsidRPr="00B6309F" w14:paraId="3404C2A9" w14:textId="77777777" w:rsidTr="00B403FF">
        <w:tc>
          <w:tcPr>
            <w:tcW w:w="1415" w:type="dxa"/>
            <w:vMerge w:val="restart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 w:val="restart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76" w:type="dxa"/>
            <w:vMerge w:val="restart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59" w:type="dxa"/>
            <w:vMerge w:val="restart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985" w:type="dxa"/>
            <w:vMerge w:val="restart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8" w:type="dxa"/>
            <w:vMerge w:val="restart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3" w:type="dxa"/>
            <w:vMerge w:val="restart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127" w:type="dxa"/>
            <w:vMerge w:val="restart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333" w:type="dxa"/>
            <w:vMerge w:val="restart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0" w:type="dxa"/>
            <w:vMerge w:val="restart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34" w:type="dxa"/>
            <w:vMerge w:val="restart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73" w:type="dxa"/>
            <w:vMerge w:val="restart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843" w:type="dxa"/>
            <w:vMerge w:val="restart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83" w:type="dxa"/>
            <w:gridSpan w:val="6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B403FF" w:rsidRPr="00B6309F" w14:paraId="03BA5BEE" w14:textId="77777777" w:rsidTr="00B403FF">
        <w:tc>
          <w:tcPr>
            <w:tcW w:w="1415" w:type="dxa"/>
            <w:vMerge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57" w:type="dxa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98" w:type="dxa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59" w:type="dxa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37" w:type="dxa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60" w:type="dxa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B403FF" w:rsidRPr="00B6309F" w14:paraId="19E3A897" w14:textId="77777777" w:rsidTr="00B403FF">
        <w:tc>
          <w:tcPr>
            <w:tcW w:w="1415" w:type="dxa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8" w:type="dxa"/>
          </w:tcPr>
          <w:p w14:paraId="1044EE0B" w14:textId="6EAB270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CE713" w14:textId="4F724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FE99DE4" w14:textId="7B9CF50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DF54CD9" w14:textId="77777777" w:rsidTr="00B403FF">
        <w:tc>
          <w:tcPr>
            <w:tcW w:w="1415" w:type="dxa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8" w:type="dxa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8346B42" w14:textId="77777777" w:rsidTr="00B403FF">
        <w:tc>
          <w:tcPr>
            <w:tcW w:w="1415" w:type="dxa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8" w:type="dxa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F639633" w14:textId="77777777" w:rsidTr="00B403FF">
        <w:tc>
          <w:tcPr>
            <w:tcW w:w="1415" w:type="dxa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8" w:type="dxa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352B0A58" w14:textId="77777777" w:rsidTr="00B403FF">
        <w:tc>
          <w:tcPr>
            <w:tcW w:w="1415" w:type="dxa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8" w:type="dxa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6FABF476" w14:textId="77777777" w:rsidTr="00B403FF">
        <w:tc>
          <w:tcPr>
            <w:tcW w:w="1415" w:type="dxa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5C679556" w14:textId="77777777" w:rsidTr="00B403FF">
        <w:tc>
          <w:tcPr>
            <w:tcW w:w="1415" w:type="dxa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257063" w14:textId="77777777" w:rsidTr="00B403FF">
        <w:tc>
          <w:tcPr>
            <w:tcW w:w="1415" w:type="dxa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AAB0B89" w14:textId="77777777" w:rsidTr="00B403FF">
        <w:tc>
          <w:tcPr>
            <w:tcW w:w="1415" w:type="dxa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A4EA56" w14:textId="77777777" w:rsidTr="00B403FF">
        <w:tc>
          <w:tcPr>
            <w:tcW w:w="1415" w:type="dxa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591DA2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E5C1682" w14:textId="0DD86B0C" w:rsidR="009239BD" w:rsidRDefault="009239BD">
      <w:r>
        <w:br w:type="page"/>
      </w:r>
    </w:p>
    <w:p w14:paraId="55BDB2A7" w14:textId="77777777" w:rsidR="009239BD" w:rsidRDefault="009239BD" w:rsidP="00CC5A7B">
      <w:pPr>
        <w:widowControl w:val="0"/>
        <w:suppressAutoHyphens/>
        <w:sectPr w:rsidR="009239BD" w:rsidSect="009239BD">
          <w:pgSz w:w="28350" w:h="10206" w:orient="landscape" w:code="8"/>
          <w:pgMar w:top="397" w:right="567" w:bottom="284" w:left="567" w:header="284" w:footer="284" w:gutter="0"/>
          <w:cols w:space="708"/>
          <w:docGrid w:linePitch="360"/>
        </w:sectPr>
      </w:pPr>
    </w:p>
    <w:p w14:paraId="428F7277" w14:textId="50B548FB" w:rsidR="009239BD" w:rsidRPr="00ED288F" w:rsidRDefault="009239BD" w:rsidP="004F39D8">
      <w:pPr>
        <w:ind w:left="-142" w:right="-143"/>
        <w:jc w:val="both"/>
      </w:pPr>
    </w:p>
    <w:sectPr w:rsidR="009239BD" w:rsidRPr="00ED288F" w:rsidSect="009239BD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B173" w14:textId="77777777" w:rsidR="000A4E2C" w:rsidRDefault="000A4E2C" w:rsidP="00534031">
      <w:r>
        <w:separator/>
      </w:r>
    </w:p>
  </w:endnote>
  <w:endnote w:type="continuationSeparator" w:id="0">
    <w:p w14:paraId="6EF9ED80" w14:textId="77777777" w:rsidR="000A4E2C" w:rsidRDefault="000A4E2C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35388" w14:textId="77777777" w:rsidR="000A4E2C" w:rsidRDefault="000A4E2C" w:rsidP="00534031">
      <w:r>
        <w:separator/>
      </w:r>
    </w:p>
  </w:footnote>
  <w:footnote w:type="continuationSeparator" w:id="0">
    <w:p w14:paraId="0E302519" w14:textId="77777777" w:rsidR="000A4E2C" w:rsidRDefault="000A4E2C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624B7552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9F2406">
      <w:rPr>
        <w:sz w:val="16"/>
        <w:szCs w:val="20"/>
      </w:rPr>
      <w:t>01</w:t>
    </w:r>
    <w:r>
      <w:rPr>
        <w:sz w:val="16"/>
        <w:szCs w:val="20"/>
      </w:rPr>
      <w:t>.</w:t>
    </w:r>
    <w:r w:rsidR="009F2406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A4E2C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056B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4F39D8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2406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A4340"/>
    <w:rsid w:val="00AA53DA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47C9A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52D25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3834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6</cp:revision>
  <cp:lastPrinted>2024-08-30T07:28:00Z</cp:lastPrinted>
  <dcterms:created xsi:type="dcterms:W3CDTF">2025-06-03T08:40:00Z</dcterms:created>
  <dcterms:modified xsi:type="dcterms:W3CDTF">2025-11-18T07:08:00Z</dcterms:modified>
</cp:coreProperties>
</file>